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AD28B9">
        <w:rPr>
          <w:b/>
        </w:rPr>
        <w:t>9</w:t>
      </w:r>
      <w:r w:rsidR="00F26B81">
        <w:rPr>
          <w:b/>
        </w:rPr>
        <w:t>2</w:t>
      </w:r>
      <w:r w:rsidR="00F51256">
        <w:rPr>
          <w:b/>
        </w:rPr>
        <w:t>/</w:t>
      </w:r>
      <w:r w:rsidRPr="00EB7EBC">
        <w:rPr>
          <w:b/>
        </w:rPr>
        <w:t>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C508EF" w:rsidP="009D03CF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D74615" w:rsidRDefault="00D74615" w:rsidP="00DB17F8">
      <w:pPr>
        <w:pStyle w:val="PargrafodaLista"/>
        <w:ind w:left="0"/>
        <w:jc w:val="both"/>
      </w:pPr>
    </w:p>
    <w:p w:rsidR="00F51256" w:rsidRDefault="00C508EF" w:rsidP="00DB17F8">
      <w:pPr>
        <w:pStyle w:val="PargrafodaLista"/>
        <w:ind w:left="0"/>
        <w:jc w:val="both"/>
      </w:pPr>
      <w:r>
        <w:t>A Ordem de Serviço de 01 de julho de 2016, referente à ampliação da Unidade Básica de Saúde Central, localizada na Rua Governador Jorge Lacerda, 1209, Centro, Município de OURO. CNES 2379945. Recurso federal.</w:t>
      </w:r>
    </w:p>
    <w:p w:rsidR="00C508EF" w:rsidRPr="004B6CA3" w:rsidRDefault="00C508EF" w:rsidP="00DB17F8">
      <w:pPr>
        <w:pStyle w:val="PargrafodaLista"/>
        <w:ind w:left="0"/>
        <w:jc w:val="both"/>
      </w:pPr>
    </w:p>
    <w:p w:rsidR="00E05C38" w:rsidRDefault="00313815" w:rsidP="00FA1DCF">
      <w:pPr>
        <w:pStyle w:val="Ttulo"/>
        <w:ind w:left="4068" w:firstLine="180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A69"/>
    <w:multiLevelType w:val="hybridMultilevel"/>
    <w:tmpl w:val="9F94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8F52ADC"/>
    <w:multiLevelType w:val="hybridMultilevel"/>
    <w:tmpl w:val="84845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BF6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5FDC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153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E2EAF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36BFE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28B9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5E67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08EF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50FB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26B81"/>
    <w:rsid w:val="00F32C91"/>
    <w:rsid w:val="00F36E8D"/>
    <w:rsid w:val="00F406A1"/>
    <w:rsid w:val="00F47966"/>
    <w:rsid w:val="00F504AF"/>
    <w:rsid w:val="00F51256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A1DCF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8-18T13:06:00Z</cp:lastPrinted>
  <dcterms:created xsi:type="dcterms:W3CDTF">2016-09-20T17:09:00Z</dcterms:created>
  <dcterms:modified xsi:type="dcterms:W3CDTF">2016-09-20T17:09:00Z</dcterms:modified>
</cp:coreProperties>
</file>